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A4" w:rsidRDefault="00A71376" w:rsidP="006627A4">
      <w:bookmarkStart w:id="0" w:name="_GoBack"/>
      <w:bookmarkEnd w:id="0"/>
      <w:r>
        <w:t>Sat</w:t>
      </w:r>
      <w:r w:rsidR="006627A4">
        <w:t>.</w:t>
      </w:r>
      <w:r w:rsidR="006627A4">
        <w:tab/>
        <w:t>Nov</w:t>
      </w:r>
      <w:r w:rsidR="00B3550D">
        <w:t xml:space="preserve">. </w:t>
      </w:r>
      <w:r w:rsidR="00B3550D">
        <w:tab/>
        <w:t>1</w:t>
      </w:r>
      <w:r>
        <w:t>7</w:t>
      </w:r>
      <w:r>
        <w:tab/>
      </w:r>
      <w:r>
        <w:tab/>
        <w:t>WRV (scrimmage)</w:t>
      </w:r>
      <w:r>
        <w:tab/>
      </w:r>
      <w:r>
        <w:tab/>
      </w:r>
      <w:r>
        <w:tab/>
        <w:t>1</w:t>
      </w:r>
      <w:r w:rsidR="00FB4032">
        <w:t xml:space="preserve">:00 </w:t>
      </w:r>
      <w:r w:rsidR="00FB4032">
        <w:tab/>
      </w:r>
      <w:r w:rsidR="00953F57">
        <w:tab/>
        <w:t>H</w:t>
      </w:r>
    </w:p>
    <w:p w:rsidR="006627A4" w:rsidRDefault="00A1343D" w:rsidP="006627A4">
      <w:r>
        <w:t xml:space="preserve">Mon. </w:t>
      </w:r>
      <w:r>
        <w:tab/>
        <w:t>Nov.</w:t>
      </w:r>
      <w:r w:rsidR="00953F57">
        <w:t xml:space="preserve"> </w:t>
      </w:r>
      <w:r w:rsidR="00953F57">
        <w:tab/>
        <w:t>19</w:t>
      </w:r>
      <w:r w:rsidR="00B62422">
        <w:tab/>
      </w:r>
      <w:r w:rsidR="00B62422">
        <w:tab/>
        <w:t>Lighthouse Christian</w:t>
      </w:r>
      <w:r w:rsidR="00B62422">
        <w:tab/>
      </w:r>
      <w:r w:rsidR="00B62422">
        <w:tab/>
      </w:r>
      <w:r w:rsidR="00B62422">
        <w:tab/>
        <w:t>7</w:t>
      </w:r>
      <w:r w:rsidR="008632EF">
        <w:t>:0</w:t>
      </w:r>
      <w:r w:rsidR="00953F57">
        <w:t>0</w:t>
      </w:r>
      <w:r w:rsidR="00953F57">
        <w:tab/>
      </w:r>
      <w:r w:rsidR="00953F57">
        <w:tab/>
        <w:t>H</w:t>
      </w:r>
      <w:r w:rsidR="00B62422">
        <w:t xml:space="preserve"> Varsity Only</w:t>
      </w:r>
    </w:p>
    <w:p w:rsidR="006627A4" w:rsidRDefault="006627A4" w:rsidP="006627A4">
      <w:r>
        <w:t>Fri.</w:t>
      </w:r>
      <w:r w:rsidR="00953F57">
        <w:tab/>
        <w:t>Nov.</w:t>
      </w:r>
      <w:r w:rsidR="00953F57">
        <w:tab/>
        <w:t>30</w:t>
      </w:r>
      <w:r w:rsidR="009F7352">
        <w:tab/>
      </w:r>
      <w:r w:rsidR="009F7352">
        <w:tab/>
        <w:t>N. E. Dubois</w:t>
      </w:r>
      <w:r w:rsidR="009F7352">
        <w:tab/>
      </w:r>
      <w:r w:rsidR="009F7352">
        <w:tab/>
      </w:r>
      <w:r w:rsidR="009F7352">
        <w:tab/>
      </w:r>
      <w:r w:rsidR="009F7352">
        <w:tab/>
        <w:t>6</w:t>
      </w:r>
      <w:r w:rsidR="00953F57">
        <w:t>:00</w:t>
      </w:r>
      <w:r w:rsidR="00953F57">
        <w:tab/>
      </w:r>
      <w:r w:rsidR="00953F57">
        <w:tab/>
        <w:t>A</w:t>
      </w:r>
    </w:p>
    <w:p w:rsidR="006627A4" w:rsidRDefault="00953F57" w:rsidP="006627A4">
      <w:r>
        <w:t>Fri.</w:t>
      </w:r>
      <w:r>
        <w:tab/>
        <w:t>Dec.</w:t>
      </w:r>
      <w:r>
        <w:tab/>
        <w:t>7</w:t>
      </w:r>
      <w:r w:rsidR="009F7352">
        <w:tab/>
      </w:r>
      <w:r w:rsidR="009F7352">
        <w:tab/>
        <w:t>Rivet</w:t>
      </w:r>
      <w:r w:rsidR="009F7352">
        <w:tab/>
      </w:r>
      <w:r w:rsidR="009F7352">
        <w:tab/>
      </w:r>
      <w:r w:rsidR="009F7352">
        <w:tab/>
      </w:r>
      <w:r w:rsidR="009F7352">
        <w:tab/>
      </w:r>
      <w:r w:rsidR="009F7352">
        <w:tab/>
        <w:t>6:0</w:t>
      </w:r>
      <w:r>
        <w:t>0</w:t>
      </w:r>
      <w:r>
        <w:tab/>
      </w:r>
      <w:r>
        <w:tab/>
        <w:t>H</w:t>
      </w:r>
    </w:p>
    <w:p w:rsidR="006627A4" w:rsidRDefault="00953F57" w:rsidP="006627A4">
      <w:r>
        <w:t>Sat.</w:t>
      </w:r>
      <w:r>
        <w:tab/>
        <w:t xml:space="preserve">Dec.  </w:t>
      </w:r>
      <w:r>
        <w:tab/>
        <w:t>8</w:t>
      </w:r>
      <w:r w:rsidR="006627A4">
        <w:tab/>
      </w:r>
      <w:r w:rsidR="006627A4">
        <w:tab/>
      </w:r>
      <w:proofErr w:type="spellStart"/>
      <w:r w:rsidR="009F7352">
        <w:t>Shakamak</w:t>
      </w:r>
      <w:proofErr w:type="spellEnd"/>
      <w:r w:rsidR="009F7352">
        <w:tab/>
      </w:r>
      <w:r w:rsidR="009F7352">
        <w:tab/>
      </w:r>
      <w:r w:rsidR="009F7352">
        <w:tab/>
      </w:r>
      <w:r w:rsidR="009F7352">
        <w:tab/>
        <w:t>6:0</w:t>
      </w:r>
      <w:r>
        <w:t>0</w:t>
      </w:r>
      <w:r>
        <w:tab/>
      </w:r>
      <w:r>
        <w:tab/>
        <w:t>H</w:t>
      </w:r>
    </w:p>
    <w:p w:rsidR="006627A4" w:rsidRDefault="006627A4" w:rsidP="006627A4">
      <w:r>
        <w:t>Fri.</w:t>
      </w:r>
      <w:r w:rsidR="00953F57">
        <w:tab/>
        <w:t xml:space="preserve">Dec. </w:t>
      </w:r>
      <w:r w:rsidR="00953F57">
        <w:tab/>
        <w:t>14</w:t>
      </w:r>
      <w:r w:rsidR="009F7352">
        <w:tab/>
      </w:r>
      <w:r w:rsidR="009F7352">
        <w:tab/>
        <w:t>South Knox</w:t>
      </w:r>
      <w:r w:rsidR="009F7352">
        <w:tab/>
      </w:r>
      <w:r w:rsidR="009F7352">
        <w:tab/>
      </w:r>
      <w:r w:rsidR="009F7352">
        <w:tab/>
      </w:r>
      <w:r w:rsidR="009F7352">
        <w:tab/>
        <w:t>6:0</w:t>
      </w:r>
      <w:r w:rsidR="00953F57">
        <w:t>0</w:t>
      </w:r>
      <w:r w:rsidR="00953F57">
        <w:tab/>
      </w:r>
      <w:r w:rsidR="00953F57">
        <w:tab/>
        <w:t>H</w:t>
      </w:r>
    </w:p>
    <w:p w:rsidR="006627A4" w:rsidRDefault="00A71376" w:rsidP="006627A4">
      <w:r>
        <w:t>Fr</w:t>
      </w:r>
      <w:r w:rsidR="009F7352">
        <w:t>i.</w:t>
      </w:r>
      <w:r w:rsidR="009F7352">
        <w:tab/>
        <w:t>Dec.</w:t>
      </w:r>
      <w:r w:rsidR="009F7352">
        <w:tab/>
        <w:t>21</w:t>
      </w:r>
      <w:r w:rsidR="009F7352">
        <w:tab/>
      </w:r>
      <w:r w:rsidR="009F7352">
        <w:tab/>
        <w:t xml:space="preserve">Union </w:t>
      </w:r>
      <w:proofErr w:type="spellStart"/>
      <w:r w:rsidR="009F7352">
        <w:t>Dugger</w:t>
      </w:r>
      <w:proofErr w:type="spellEnd"/>
      <w:r w:rsidR="009F7352">
        <w:tab/>
      </w:r>
      <w:r w:rsidR="009F7352">
        <w:tab/>
      </w:r>
      <w:r w:rsidR="009F7352">
        <w:tab/>
      </w:r>
      <w:r w:rsidR="009F7352">
        <w:tab/>
        <w:t>6</w:t>
      </w:r>
      <w:r w:rsidR="00D96502">
        <w:t>:00</w:t>
      </w:r>
      <w:r w:rsidR="00D96502">
        <w:tab/>
      </w:r>
      <w:r w:rsidR="00D96502">
        <w:tab/>
        <w:t>A</w:t>
      </w:r>
    </w:p>
    <w:p w:rsidR="00B3550D" w:rsidRDefault="00953F57" w:rsidP="006627A4">
      <w:r>
        <w:t xml:space="preserve">Fri. </w:t>
      </w:r>
      <w:r>
        <w:tab/>
        <w:t>Jan.</w:t>
      </w:r>
      <w:r>
        <w:tab/>
        <w:t>4</w:t>
      </w:r>
      <w:r w:rsidR="009F7352">
        <w:tab/>
      </w:r>
      <w:r w:rsidR="009F7352">
        <w:tab/>
        <w:t>Clay City</w:t>
      </w:r>
      <w:r w:rsidR="009F7352">
        <w:tab/>
      </w:r>
      <w:r w:rsidR="009F7352">
        <w:tab/>
      </w:r>
      <w:r w:rsidR="009F7352">
        <w:tab/>
      </w:r>
      <w:r w:rsidR="009F7352">
        <w:tab/>
        <w:t>6:0</w:t>
      </w:r>
      <w:r>
        <w:t>0</w:t>
      </w:r>
      <w:r>
        <w:tab/>
      </w:r>
      <w:r>
        <w:tab/>
        <w:t>H</w:t>
      </w:r>
    </w:p>
    <w:p w:rsidR="006627A4" w:rsidRDefault="00953F57" w:rsidP="006627A4">
      <w:r>
        <w:t>Sat.</w:t>
      </w:r>
      <w:r>
        <w:tab/>
        <w:t>Jan.</w:t>
      </w:r>
      <w:r>
        <w:tab/>
        <w:t>5</w:t>
      </w:r>
      <w:r w:rsidR="0001717A">
        <w:tab/>
      </w:r>
      <w:r w:rsidR="0001717A">
        <w:tab/>
        <w:t>Shoals</w:t>
      </w:r>
      <w:r w:rsidR="0001717A">
        <w:tab/>
      </w:r>
      <w:r w:rsidR="0001717A">
        <w:tab/>
      </w:r>
      <w:r w:rsidR="0001717A">
        <w:tab/>
      </w:r>
      <w:r w:rsidR="0001717A">
        <w:tab/>
      </w:r>
      <w:r w:rsidR="0001717A">
        <w:tab/>
        <w:t>7:3</w:t>
      </w:r>
      <w:r>
        <w:t>0</w:t>
      </w:r>
      <w:r>
        <w:tab/>
      </w:r>
      <w:r>
        <w:tab/>
        <w:t>H</w:t>
      </w:r>
    </w:p>
    <w:p w:rsidR="006627A4" w:rsidRDefault="006627A4" w:rsidP="006627A4">
      <w:r>
        <w:t xml:space="preserve">Fri. </w:t>
      </w:r>
      <w:r>
        <w:tab/>
      </w:r>
      <w:r w:rsidR="00953F57">
        <w:t>Jan.</w:t>
      </w:r>
      <w:r w:rsidR="00953F57">
        <w:tab/>
        <w:t>11</w:t>
      </w:r>
      <w:r w:rsidR="00236598">
        <w:tab/>
      </w:r>
      <w:r w:rsidR="00236598">
        <w:tab/>
        <w:t>Wood Memorial</w:t>
      </w:r>
      <w:r w:rsidR="00236598">
        <w:tab/>
      </w:r>
      <w:r w:rsidR="00236598">
        <w:tab/>
      </w:r>
      <w:r w:rsidR="00236598">
        <w:tab/>
      </w:r>
      <w:r w:rsidR="009F7352">
        <w:t>6</w:t>
      </w:r>
      <w:r w:rsidR="00953F57">
        <w:t>:30</w:t>
      </w:r>
      <w:r w:rsidR="00953F57">
        <w:tab/>
      </w:r>
      <w:r w:rsidR="00953F57">
        <w:tab/>
        <w:t>H</w:t>
      </w:r>
    </w:p>
    <w:p w:rsidR="00B3550D" w:rsidRDefault="00953F57" w:rsidP="006627A4">
      <w:r>
        <w:t>Tue.</w:t>
      </w:r>
      <w:r>
        <w:tab/>
        <w:t>Jan</w:t>
      </w:r>
      <w:r>
        <w:tab/>
        <w:t>15</w:t>
      </w:r>
      <w:r w:rsidR="009F7352">
        <w:tab/>
      </w:r>
      <w:r w:rsidR="009F7352">
        <w:tab/>
        <w:t>WRV</w:t>
      </w:r>
      <w:r w:rsidR="009F7352">
        <w:tab/>
      </w:r>
      <w:r w:rsidR="009F7352">
        <w:tab/>
      </w:r>
      <w:r w:rsidR="009F7352">
        <w:tab/>
      </w:r>
      <w:r w:rsidR="009F7352">
        <w:tab/>
      </w:r>
      <w:r w:rsidR="009F7352">
        <w:tab/>
        <w:t>6</w:t>
      </w:r>
      <w:r>
        <w:t>:00</w:t>
      </w:r>
      <w:r>
        <w:tab/>
      </w:r>
      <w:r>
        <w:tab/>
        <w:t>A</w:t>
      </w:r>
    </w:p>
    <w:p w:rsidR="00D43317" w:rsidRDefault="00953F57" w:rsidP="006627A4">
      <w:r>
        <w:t>Fri.</w:t>
      </w:r>
      <w:r>
        <w:tab/>
        <w:t>Jan.</w:t>
      </w:r>
      <w:r>
        <w:tab/>
        <w:t>18</w:t>
      </w:r>
      <w:r w:rsidR="00D43317">
        <w:tab/>
      </w:r>
      <w:r w:rsidR="00D43317">
        <w:tab/>
      </w:r>
      <w:proofErr w:type="spellStart"/>
      <w:r w:rsidR="00D43317">
        <w:t>Cannelt</w:t>
      </w:r>
      <w:r w:rsidR="009F7352">
        <w:t>on</w:t>
      </w:r>
      <w:proofErr w:type="spellEnd"/>
      <w:r w:rsidR="009F7352">
        <w:tab/>
      </w:r>
      <w:r w:rsidR="009F7352">
        <w:tab/>
      </w:r>
      <w:r w:rsidR="009F7352">
        <w:tab/>
      </w:r>
      <w:r w:rsidR="009F7352">
        <w:tab/>
        <w:t>6</w:t>
      </w:r>
      <w:r>
        <w:t>:00</w:t>
      </w:r>
      <w:r>
        <w:tab/>
      </w:r>
      <w:r>
        <w:tab/>
        <w:t>A</w:t>
      </w:r>
    </w:p>
    <w:p w:rsidR="009F7352" w:rsidRDefault="009F7352" w:rsidP="006627A4">
      <w:r>
        <w:t>Sat.</w:t>
      </w:r>
      <w:r>
        <w:tab/>
        <w:t xml:space="preserve">Jan. </w:t>
      </w:r>
      <w:r>
        <w:tab/>
        <w:t>19</w:t>
      </w:r>
      <w:r>
        <w:tab/>
      </w:r>
      <w:r>
        <w:tab/>
        <w:t>Lighthouse Christian</w:t>
      </w:r>
      <w:r>
        <w:tab/>
      </w:r>
      <w:r>
        <w:tab/>
      </w:r>
      <w:r>
        <w:tab/>
        <w:t>6:00</w:t>
      </w:r>
      <w:r>
        <w:tab/>
      </w:r>
      <w:r>
        <w:tab/>
        <w:t>A</w:t>
      </w:r>
      <w:r w:rsidR="00074FF4">
        <w:t xml:space="preserve"> Varsity Only</w:t>
      </w:r>
    </w:p>
    <w:p w:rsidR="006627A4" w:rsidRDefault="006627A4" w:rsidP="006627A4">
      <w:r>
        <w:t>F</w:t>
      </w:r>
      <w:r w:rsidR="00953F57">
        <w:t>ri.</w:t>
      </w:r>
      <w:r w:rsidR="00953F57">
        <w:tab/>
        <w:t>Jan.</w:t>
      </w:r>
      <w:r w:rsidR="00953F57">
        <w:tab/>
        <w:t>25</w:t>
      </w:r>
      <w:r w:rsidR="00236598">
        <w:tab/>
      </w:r>
      <w:r w:rsidR="00236598">
        <w:tab/>
        <w:t>N. Knox</w:t>
      </w:r>
      <w:r w:rsidR="00236598">
        <w:tab/>
      </w:r>
      <w:r w:rsidR="009F7352">
        <w:tab/>
      </w:r>
      <w:r w:rsidR="009F7352">
        <w:tab/>
      </w:r>
      <w:r w:rsidR="009F7352">
        <w:tab/>
      </w:r>
      <w:r w:rsidR="009F7352">
        <w:tab/>
        <w:t>6:0</w:t>
      </w:r>
      <w:r w:rsidR="00953F57">
        <w:t>0</w:t>
      </w:r>
      <w:r w:rsidR="00953F57">
        <w:tab/>
      </w:r>
      <w:r w:rsidR="00953F57">
        <w:tab/>
        <w:t>H</w:t>
      </w:r>
    </w:p>
    <w:p w:rsidR="006627A4" w:rsidRDefault="00953F57" w:rsidP="006627A4">
      <w:r>
        <w:t>Sat.</w:t>
      </w:r>
      <w:r>
        <w:tab/>
        <w:t>Jan.</w:t>
      </w:r>
      <w:r>
        <w:tab/>
        <w:t>26</w:t>
      </w:r>
      <w:r w:rsidR="009F7352">
        <w:tab/>
      </w:r>
      <w:r w:rsidR="009F7352">
        <w:tab/>
        <w:t>Tecumseh</w:t>
      </w:r>
      <w:r w:rsidR="009F7352">
        <w:tab/>
      </w:r>
      <w:r w:rsidR="009F7352">
        <w:tab/>
      </w:r>
      <w:r w:rsidR="009F7352">
        <w:tab/>
      </w:r>
      <w:r w:rsidR="009F7352">
        <w:tab/>
        <w:t>6:3</w:t>
      </w:r>
      <w:r w:rsidR="00236598">
        <w:t>0</w:t>
      </w:r>
      <w:r>
        <w:tab/>
      </w:r>
      <w:r>
        <w:tab/>
        <w:t>H</w:t>
      </w:r>
      <w:r w:rsidR="00A71376">
        <w:t xml:space="preserve"> Homecoming</w:t>
      </w:r>
    </w:p>
    <w:p w:rsidR="006627A4" w:rsidRDefault="006627A4" w:rsidP="006627A4">
      <w:r>
        <w:t>Thur.</w:t>
      </w:r>
      <w:r>
        <w:tab/>
      </w:r>
      <w:r w:rsidR="00953F57">
        <w:t>Jan</w:t>
      </w:r>
      <w:r w:rsidR="00236598">
        <w:t>.</w:t>
      </w:r>
      <w:r w:rsidR="00236598">
        <w:tab/>
      </w:r>
      <w:r w:rsidR="00953F57">
        <w:t>3</w:t>
      </w:r>
      <w:r w:rsidR="00236598">
        <w:t>1</w:t>
      </w:r>
      <w:r w:rsidR="00236598">
        <w:tab/>
      </w:r>
      <w:r w:rsidR="00236598">
        <w:tab/>
        <w:t>North Central</w:t>
      </w:r>
      <w:r w:rsidR="00236598">
        <w:tab/>
      </w:r>
      <w:r w:rsidR="00236598">
        <w:tab/>
      </w:r>
      <w:r w:rsidR="00236598">
        <w:tab/>
      </w:r>
      <w:r w:rsidR="00236598">
        <w:tab/>
        <w:t>6:3</w:t>
      </w:r>
      <w:r w:rsidR="00953F57">
        <w:t>0</w:t>
      </w:r>
      <w:r w:rsidR="00953F57">
        <w:tab/>
      </w:r>
      <w:r w:rsidR="00953F57">
        <w:tab/>
        <w:t>H</w:t>
      </w:r>
    </w:p>
    <w:p w:rsidR="006627A4" w:rsidRDefault="006627A4" w:rsidP="006627A4">
      <w:r>
        <w:t>Tu</w:t>
      </w:r>
      <w:r w:rsidR="00953F57">
        <w:t>e.</w:t>
      </w:r>
      <w:r w:rsidR="00953F57">
        <w:tab/>
        <w:t>Feb.</w:t>
      </w:r>
      <w:r w:rsidR="00953F57">
        <w:tab/>
        <w:t>5</w:t>
      </w:r>
      <w:r w:rsidR="00A1343D">
        <w:tab/>
      </w:r>
      <w:r w:rsidR="00A1343D">
        <w:tab/>
        <w:t>Barr-Reeve</w:t>
      </w:r>
      <w:r w:rsidR="00A1343D">
        <w:tab/>
      </w:r>
      <w:r w:rsidR="00A1343D">
        <w:tab/>
      </w:r>
      <w:r w:rsidR="00A1343D">
        <w:tab/>
      </w:r>
      <w:r w:rsidR="00A1343D">
        <w:tab/>
        <w:t>6:</w:t>
      </w:r>
      <w:r w:rsidR="009F7352">
        <w:t>0</w:t>
      </w:r>
      <w:r w:rsidR="00953F57">
        <w:t>0</w:t>
      </w:r>
      <w:r w:rsidR="00953F57">
        <w:tab/>
      </w:r>
      <w:r w:rsidR="00953F57">
        <w:tab/>
        <w:t>H</w:t>
      </w:r>
    </w:p>
    <w:p w:rsidR="009F7352" w:rsidRDefault="009F7352" w:rsidP="006627A4">
      <w:r>
        <w:t>Fri.</w:t>
      </w:r>
      <w:r>
        <w:tab/>
        <w:t>Feb.</w:t>
      </w:r>
      <w:r>
        <w:tab/>
        <w:t>8</w:t>
      </w:r>
      <w:r>
        <w:tab/>
      </w:r>
      <w:r>
        <w:tab/>
        <w:t>Evansville Christian</w:t>
      </w:r>
      <w:r>
        <w:tab/>
      </w:r>
      <w:r>
        <w:tab/>
      </w:r>
      <w:r>
        <w:tab/>
        <w:t>6:00</w:t>
      </w:r>
      <w:r>
        <w:tab/>
      </w:r>
      <w:r>
        <w:tab/>
        <w:t>H</w:t>
      </w:r>
      <w:r w:rsidR="00524393">
        <w:t xml:space="preserve"> Varsity Only</w:t>
      </w:r>
    </w:p>
    <w:p w:rsidR="006627A4" w:rsidRDefault="006627A4" w:rsidP="006627A4">
      <w:r>
        <w:t>Sat.</w:t>
      </w:r>
      <w:r>
        <w:tab/>
        <w:t xml:space="preserve">Feb. </w:t>
      </w:r>
      <w:r>
        <w:tab/>
      </w:r>
      <w:r w:rsidR="00953F57">
        <w:t>9</w:t>
      </w:r>
      <w:r w:rsidR="008632EF">
        <w:tab/>
      </w:r>
      <w:r w:rsidR="008632EF">
        <w:tab/>
        <w:t>Columbus Christian</w:t>
      </w:r>
      <w:r w:rsidR="008632EF">
        <w:tab/>
      </w:r>
      <w:r w:rsidR="008632EF">
        <w:tab/>
      </w:r>
      <w:r w:rsidR="008632EF">
        <w:tab/>
        <w:t>3</w:t>
      </w:r>
      <w:r w:rsidR="00236598">
        <w:t>:0</w:t>
      </w:r>
      <w:r w:rsidR="00953F57">
        <w:t>0</w:t>
      </w:r>
      <w:r w:rsidR="00953F57">
        <w:tab/>
      </w:r>
      <w:r w:rsidR="00953F57">
        <w:tab/>
        <w:t>A</w:t>
      </w:r>
    </w:p>
    <w:p w:rsidR="006627A4" w:rsidRDefault="006627A4" w:rsidP="006627A4">
      <w:r>
        <w:t>Tu</w:t>
      </w:r>
      <w:r w:rsidR="00953F57">
        <w:t>e.</w:t>
      </w:r>
      <w:r w:rsidR="00953F57">
        <w:tab/>
        <w:t>Feb.</w:t>
      </w:r>
      <w:r w:rsidR="00953F57">
        <w:tab/>
        <w:t>12</w:t>
      </w:r>
      <w:r w:rsidR="009F7352">
        <w:tab/>
      </w:r>
      <w:r w:rsidR="009F7352">
        <w:tab/>
        <w:t>Loogootee</w:t>
      </w:r>
      <w:r w:rsidR="009F7352">
        <w:tab/>
      </w:r>
      <w:r w:rsidR="009F7352">
        <w:tab/>
      </w:r>
      <w:r w:rsidR="009F7352">
        <w:tab/>
      </w:r>
      <w:r w:rsidR="009F7352">
        <w:tab/>
        <w:t>6</w:t>
      </w:r>
      <w:r w:rsidR="00953F57">
        <w:t>:00</w:t>
      </w:r>
      <w:r w:rsidR="00953F57">
        <w:tab/>
      </w:r>
      <w:r w:rsidR="00953F57">
        <w:tab/>
        <w:t>A</w:t>
      </w:r>
    </w:p>
    <w:p w:rsidR="006627A4" w:rsidRDefault="00953F57" w:rsidP="006627A4">
      <w:r>
        <w:t>Fri.</w:t>
      </w:r>
      <w:r>
        <w:tab/>
        <w:t>Feb.</w:t>
      </w:r>
      <w:r>
        <w:tab/>
        <w:t>15</w:t>
      </w:r>
      <w:r w:rsidR="006627A4">
        <w:tab/>
      </w:r>
      <w:r w:rsidR="006627A4">
        <w:tab/>
        <w:t>Sp</w:t>
      </w:r>
      <w:r w:rsidR="009F7352">
        <w:t>rings Valley</w:t>
      </w:r>
      <w:r w:rsidR="009F7352">
        <w:tab/>
      </w:r>
      <w:r w:rsidR="009F7352">
        <w:tab/>
      </w:r>
      <w:r w:rsidR="009F7352">
        <w:tab/>
      </w:r>
      <w:r w:rsidR="009F7352">
        <w:tab/>
        <w:t>6</w:t>
      </w:r>
      <w:r>
        <w:t>:00</w:t>
      </w:r>
      <w:r>
        <w:tab/>
      </w:r>
      <w:r>
        <w:tab/>
        <w:t>A</w:t>
      </w:r>
      <w:r w:rsidR="006627A4">
        <w:t xml:space="preserve"> </w:t>
      </w:r>
    </w:p>
    <w:p w:rsidR="006627A4" w:rsidRDefault="00953F57" w:rsidP="006627A4">
      <w:r>
        <w:t>Sat.</w:t>
      </w:r>
      <w:r>
        <w:tab/>
        <w:t>Feb.</w:t>
      </w:r>
      <w:r>
        <w:tab/>
        <w:t>16</w:t>
      </w:r>
      <w:r>
        <w:tab/>
      </w:r>
      <w:r>
        <w:tab/>
        <w:t>Medora</w:t>
      </w:r>
      <w:r>
        <w:tab/>
      </w:r>
      <w:r>
        <w:tab/>
      </w:r>
      <w:r>
        <w:tab/>
      </w:r>
      <w:r>
        <w:tab/>
      </w:r>
      <w:r>
        <w:tab/>
        <w:t>6:00</w:t>
      </w:r>
      <w:r>
        <w:tab/>
      </w:r>
      <w:r>
        <w:tab/>
        <w:t>H</w:t>
      </w:r>
      <w:r w:rsidR="006627A4">
        <w:t xml:space="preserve"> </w:t>
      </w:r>
      <w:r w:rsidR="00A71376">
        <w:t>Senior Night</w:t>
      </w:r>
    </w:p>
    <w:p w:rsidR="00AE0D02" w:rsidRDefault="006627A4">
      <w:r>
        <w:t>T</w:t>
      </w:r>
      <w:r w:rsidR="00953F57">
        <w:t>ue.</w:t>
      </w:r>
      <w:r w:rsidR="00953F57">
        <w:tab/>
        <w:t>Feb.</w:t>
      </w:r>
      <w:r w:rsidR="00953F57">
        <w:tab/>
        <w:t>19</w:t>
      </w:r>
      <w:r w:rsidR="0001717A">
        <w:tab/>
      </w:r>
      <w:r w:rsidR="0001717A">
        <w:tab/>
      </w:r>
      <w:proofErr w:type="spellStart"/>
      <w:r w:rsidR="0001717A">
        <w:t>Ev</w:t>
      </w:r>
      <w:proofErr w:type="spellEnd"/>
      <w:r w:rsidR="0001717A">
        <w:t>. Day</w:t>
      </w:r>
      <w:r w:rsidR="0001717A">
        <w:tab/>
      </w:r>
      <w:r w:rsidR="0001717A">
        <w:tab/>
      </w:r>
      <w:r w:rsidR="0001717A">
        <w:tab/>
      </w:r>
      <w:r w:rsidR="0001717A">
        <w:tab/>
      </w:r>
      <w:r w:rsidR="0001717A">
        <w:tab/>
      </w:r>
      <w:r w:rsidR="009F7352">
        <w:t>6</w:t>
      </w:r>
      <w:r w:rsidR="00953F57">
        <w:t>:00</w:t>
      </w:r>
      <w:r w:rsidR="00953F57">
        <w:tab/>
      </w:r>
      <w:r w:rsidR="00953F57">
        <w:tab/>
        <w:t>A</w:t>
      </w:r>
      <w:r>
        <w:t xml:space="preserve"> </w:t>
      </w:r>
    </w:p>
    <w:sectPr w:rsidR="00AE0D0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9B" w:rsidRDefault="00F8709B" w:rsidP="006627A4">
      <w:pPr>
        <w:spacing w:after="0" w:line="240" w:lineRule="auto"/>
      </w:pPr>
      <w:r>
        <w:separator/>
      </w:r>
    </w:p>
  </w:endnote>
  <w:endnote w:type="continuationSeparator" w:id="0">
    <w:p w:rsidR="00F8709B" w:rsidRDefault="00F8709B" w:rsidP="0066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9B" w:rsidRDefault="00F8709B" w:rsidP="006627A4">
      <w:pPr>
        <w:spacing w:after="0" w:line="240" w:lineRule="auto"/>
      </w:pPr>
      <w:r>
        <w:separator/>
      </w:r>
    </w:p>
  </w:footnote>
  <w:footnote w:type="continuationSeparator" w:id="0">
    <w:p w:rsidR="00F8709B" w:rsidRDefault="00F8709B" w:rsidP="0066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F8" w:rsidRDefault="00AD114E" w:rsidP="002357F8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Washington Catholic Cardinals</w:t>
    </w:r>
  </w:p>
  <w:p w:rsidR="002357F8" w:rsidRDefault="00953F57" w:rsidP="002357F8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Boys Basketball 2018-2019</w:t>
    </w:r>
  </w:p>
  <w:p w:rsidR="002357F8" w:rsidRPr="002357F8" w:rsidRDefault="00857177" w:rsidP="002357F8">
    <w:pPr>
      <w:pStyle w:val="Header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A4"/>
    <w:rsid w:val="0001717A"/>
    <w:rsid w:val="00074FF4"/>
    <w:rsid w:val="00107A1C"/>
    <w:rsid w:val="00236598"/>
    <w:rsid w:val="002761DA"/>
    <w:rsid w:val="002C72E7"/>
    <w:rsid w:val="002C7905"/>
    <w:rsid w:val="0036763F"/>
    <w:rsid w:val="0041233D"/>
    <w:rsid w:val="00524393"/>
    <w:rsid w:val="00634823"/>
    <w:rsid w:val="006627A4"/>
    <w:rsid w:val="007D6575"/>
    <w:rsid w:val="00857177"/>
    <w:rsid w:val="008632EF"/>
    <w:rsid w:val="008E3ADF"/>
    <w:rsid w:val="008F6C26"/>
    <w:rsid w:val="00953F57"/>
    <w:rsid w:val="00973238"/>
    <w:rsid w:val="009F7352"/>
    <w:rsid w:val="00A1343D"/>
    <w:rsid w:val="00A71376"/>
    <w:rsid w:val="00A82663"/>
    <w:rsid w:val="00AD114E"/>
    <w:rsid w:val="00AE0D02"/>
    <w:rsid w:val="00B3550D"/>
    <w:rsid w:val="00B62422"/>
    <w:rsid w:val="00CE3356"/>
    <w:rsid w:val="00CF6043"/>
    <w:rsid w:val="00CF70BF"/>
    <w:rsid w:val="00D025E8"/>
    <w:rsid w:val="00D43317"/>
    <w:rsid w:val="00D96502"/>
    <w:rsid w:val="00DD4F9D"/>
    <w:rsid w:val="00E45A73"/>
    <w:rsid w:val="00F8709B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0B184-D796-49E3-8CEC-CD011F48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7A4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7A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7A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8AFB-25D6-42FD-884A-6D95F249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well</dc:creator>
  <cp:lastModifiedBy>Teresa Joyce</cp:lastModifiedBy>
  <cp:revision>2</cp:revision>
  <cp:lastPrinted>2018-10-29T23:29:00Z</cp:lastPrinted>
  <dcterms:created xsi:type="dcterms:W3CDTF">2018-11-05T14:46:00Z</dcterms:created>
  <dcterms:modified xsi:type="dcterms:W3CDTF">2018-11-05T14:46:00Z</dcterms:modified>
</cp:coreProperties>
</file>